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10" w:rsidRPr="003C524E" w:rsidRDefault="00051610" w:rsidP="002F26AF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right"/>
        <w:rPr>
          <w:rFonts w:cs="Arial"/>
        </w:rPr>
      </w:pPr>
      <w:bookmarkStart w:id="0" w:name="_GoBack"/>
      <w:bookmarkEnd w:id="0"/>
      <w:r w:rsidRPr="003C524E">
        <w:rPr>
          <w:rFonts w:cs="Arial"/>
          <w:b/>
          <w:bCs w:val="0"/>
        </w:rPr>
        <w:t>Application No.</w:t>
      </w:r>
      <w:r>
        <w:rPr>
          <w:rFonts w:cs="Arial"/>
          <w:b/>
          <w:bCs w:val="0"/>
        </w:rPr>
        <w:t>_____________</w:t>
      </w:r>
    </w:p>
    <w:p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681853">
        <w:rPr>
          <w:b/>
          <w:sz w:val="22"/>
        </w:rPr>
        <w:t>31</w:t>
      </w:r>
      <w:r w:rsidR="00BC61A2">
        <w:rPr>
          <w:b/>
          <w:sz w:val="22"/>
        </w:rPr>
        <w:t>/08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: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:rsidR="005443C2" w:rsidRDefault="0010148D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421640</wp:posOffset>
                </wp:positionV>
                <wp:extent cx="5629275" cy="1400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94" w:rsidRPr="007910E4" w:rsidRDefault="000C6594" w:rsidP="005443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33.2pt;width:443.25pt;height:110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    <v:textbox>
                  <w:txbxContent>
                    <w:p w:rsidR="000C6594" w:rsidRPr="007910E4" w:rsidRDefault="000C6594" w:rsidP="005443C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:rsidR="002F26AF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CB7783" w:rsidRDefault="00CB7783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</w:p>
    <w:p w:rsidR="0015204B" w:rsidRPr="00BC61A2" w:rsidRDefault="0015204B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Date of Birth:_________________________________________</w:t>
      </w:r>
    </w:p>
    <w:p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986335" w:rsidRPr="00647127" w:rsidRDefault="003B66E8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1" w:name="page2"/>
      <w:bookmarkStart w:id="2" w:name="page3"/>
      <w:bookmarkEnd w:id="1"/>
      <w:bookmarkEnd w:id="2"/>
      <w:r>
        <w:rPr>
          <w:sz w:val="22"/>
          <w:szCs w:val="22"/>
        </w:rPr>
        <w:lastRenderedPageBreak/>
        <w:t>8</w:t>
      </w:r>
      <w:r w:rsidR="00647127" w:rsidRPr="00647127">
        <w:rPr>
          <w:sz w:val="22"/>
          <w:szCs w:val="22"/>
        </w:rPr>
        <w:t>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to meet them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5B5B1D" w:rsidRDefault="003B66E8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</w:t>
      </w:r>
      <w:r w:rsidR="00647127">
        <w:rPr>
          <w:sz w:val="22"/>
          <w:szCs w:val="22"/>
        </w:rPr>
        <w:t>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47127" w:rsidRDefault="003B66E8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</w:t>
      </w:r>
      <w:r w:rsidR="00647127">
        <w:rPr>
          <w:sz w:val="22"/>
          <w:szCs w:val="22"/>
        </w:rPr>
        <w:t>. Is any other Agency, State or Voluntary offering you support? If so</w:t>
      </w:r>
      <w:r w:rsidR="00FA604C">
        <w:rPr>
          <w:sz w:val="22"/>
          <w:szCs w:val="22"/>
        </w:rPr>
        <w:t>,</w:t>
      </w:r>
      <w:r w:rsidR="00647127">
        <w:rPr>
          <w:sz w:val="22"/>
          <w:szCs w:val="22"/>
        </w:rPr>
        <w:t xml:space="preserve"> do you want us to contact them?</w:t>
      </w:r>
      <w:r w:rsidR="00647127">
        <w:rPr>
          <w:sz w:val="22"/>
          <w:szCs w:val="22"/>
        </w:rPr>
        <w:tab/>
      </w:r>
      <w:r w:rsidR="00647127">
        <w:rPr>
          <w:sz w:val="22"/>
          <w:szCs w:val="22"/>
        </w:rPr>
        <w:tab/>
      </w:r>
      <w:r w:rsidR="00647127">
        <w:rPr>
          <w:sz w:val="22"/>
          <w:szCs w:val="22"/>
        </w:rPr>
        <w:tab/>
      </w:r>
      <w:r w:rsidR="00647127">
        <w:rPr>
          <w:sz w:val="22"/>
          <w:szCs w:val="22"/>
        </w:rPr>
        <w:tab/>
      </w:r>
      <w:r w:rsidR="00647127">
        <w:rPr>
          <w:sz w:val="22"/>
          <w:szCs w:val="22"/>
        </w:rPr>
        <w:tab/>
      </w:r>
      <w:r w:rsidR="00647127">
        <w:rPr>
          <w:sz w:val="22"/>
          <w:szCs w:val="22"/>
        </w:rPr>
        <w:tab/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</w:t>
      </w:r>
      <w:r w:rsidR="003B66E8">
        <w:rPr>
          <w:sz w:val="22"/>
          <w:szCs w:val="22"/>
        </w:rPr>
        <w:t>1</w:t>
      </w:r>
      <w:r>
        <w:rPr>
          <w:sz w:val="22"/>
          <w:szCs w:val="22"/>
        </w:rPr>
        <w:t>. Staff/Volunteers from Age Action or the Irish Red Cross may contact you to arrange a visit or call.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</w:t>
      </w:r>
      <w:r w:rsidR="003B66E8">
        <w:rPr>
          <w:sz w:val="22"/>
        </w:rPr>
        <w:t>2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3B66E8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:rsidR="00CD476E" w:rsidRPr="000C6594" w:rsidRDefault="00CD476E" w:rsidP="00CD476E">
      <w:pPr>
        <w:rPr>
          <w:sz w:val="2"/>
          <w:szCs w:val="2"/>
        </w:rPr>
      </w:pP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:rsidR="001E4491" w:rsidRPr="00CD476E" w:rsidRDefault="001E4491" w:rsidP="001E4491">
      <w:pPr>
        <w:rPr>
          <w:sz w:val="2"/>
          <w:szCs w:val="2"/>
        </w:rPr>
      </w:pPr>
    </w:p>
    <w:p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>1</w:t>
      </w:r>
      <w:r w:rsidR="003B66E8">
        <w:rPr>
          <w:sz w:val="22"/>
          <w:szCs w:val="22"/>
        </w:rPr>
        <w:t>4</w:t>
      </w:r>
      <w:r w:rsidRPr="001512B0">
        <w:rPr>
          <w:sz w:val="22"/>
          <w:szCs w:val="22"/>
        </w:rPr>
        <w:t xml:space="preserve">. </w:t>
      </w:r>
      <w:r w:rsidRPr="001512B0">
        <w:rPr>
          <w:b/>
          <w:sz w:val="22"/>
          <w:szCs w:val="22"/>
          <w:u w:val="single"/>
        </w:rPr>
        <w:t>Payments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:rsidR="001512B0" w:rsidRDefault="00DB0E98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>
        <w:rPr>
          <w:sz w:val="22"/>
          <w:szCs w:val="22"/>
        </w:rPr>
        <w:t>i</w:t>
      </w:r>
      <w:r w:rsidR="00647127" w:rsidRPr="001512B0">
        <w:rPr>
          <w:sz w:val="22"/>
          <w:szCs w:val="22"/>
        </w:rPr>
        <w:t>) Send the money via bank transfer (see attached) [    ]</w:t>
      </w:r>
    </w:p>
    <w:p w:rsidR="00DB0E98" w:rsidRDefault="00DB0E98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>
        <w:rPr>
          <w:sz w:val="22"/>
          <w:szCs w:val="22"/>
        </w:rPr>
        <w:t>ii) Other (please give details) [    ]</w:t>
      </w:r>
    </w:p>
    <w:p w:rsidR="00DB0E98" w:rsidRDefault="00DB0E98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98" w:rsidRDefault="00DB0E98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:rsidR="002F26AF" w:rsidRDefault="002F26AF" w:rsidP="00113F7D">
      <w:pPr>
        <w:rPr>
          <w:u w:val="single"/>
        </w:rPr>
      </w:pPr>
    </w:p>
    <w:p w:rsidR="00113F7D" w:rsidRDefault="00647127" w:rsidP="00113F7D">
      <w:pPr>
        <w:rPr>
          <w:b/>
          <w:u w:val="single"/>
        </w:rPr>
      </w:pPr>
      <w:r>
        <w:rPr>
          <w:u w:val="single"/>
        </w:rPr>
        <w:t>1</w:t>
      </w:r>
      <w:r w:rsidR="003B66E8">
        <w:rPr>
          <w:u w:val="single"/>
        </w:rPr>
        <w:t>5</w:t>
      </w:r>
      <w:r>
        <w:rPr>
          <w:u w:val="single"/>
        </w:rPr>
        <w:t xml:space="preserve">. </w:t>
      </w:r>
      <w:r w:rsidR="00113F7D">
        <w:rPr>
          <w:b/>
          <w:u w:val="single"/>
        </w:rPr>
        <w:t xml:space="preserve"> Bank Transfer Payment via SEPA:</w:t>
      </w:r>
    </w:p>
    <w:p w:rsidR="00113F7D" w:rsidRDefault="00B82BE5" w:rsidP="00113F7D">
      <w:r>
        <w:t>Business Bank Account Name:</w:t>
      </w:r>
    </w:p>
    <w:p w:rsidR="00B82BE5" w:rsidRDefault="00B82BE5" w:rsidP="00113F7D">
      <w:r>
        <w:t>______________________________________________________________</w:t>
      </w:r>
    </w:p>
    <w:p w:rsidR="00B82BE5" w:rsidRDefault="00B82BE5" w:rsidP="00113F7D">
      <w:r>
        <w:t>Bank Name:</w:t>
      </w:r>
    </w:p>
    <w:p w:rsidR="00B82BE5" w:rsidRDefault="00B82BE5" w:rsidP="00113F7D">
      <w:r>
        <w:t>_______________________________________________________________</w:t>
      </w:r>
    </w:p>
    <w:p w:rsidR="00B82BE5" w:rsidRDefault="00B82BE5" w:rsidP="00113F7D">
      <w:r>
        <w:t>Bank Address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BAN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BIC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 certify that this is the bank account into which the payment should be made.</w:t>
      </w:r>
    </w:p>
    <w:p w:rsidR="00B82BE5" w:rsidRDefault="00B82BE5" w:rsidP="00113F7D">
      <w:r>
        <w:t>Signed: ________________________________</w:t>
      </w:r>
    </w:p>
    <w:p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:rsidR="00B82BE5" w:rsidRDefault="00B82BE5" w:rsidP="00B82BE5">
      <w:pPr>
        <w:spacing w:before="0" w:beforeAutospacing="0" w:after="0" w:afterAutospacing="0"/>
      </w:pPr>
      <w:r>
        <w:t>Irish Red Cross,</w:t>
      </w:r>
    </w:p>
    <w:p w:rsidR="00B82BE5" w:rsidRDefault="00B82BE5" w:rsidP="00B82BE5">
      <w:pPr>
        <w:spacing w:before="0" w:beforeAutospacing="0" w:after="0" w:afterAutospacing="0"/>
      </w:pPr>
      <w:r>
        <w:t>16 Merrion Square,</w:t>
      </w:r>
    </w:p>
    <w:p w:rsidR="00B82BE5" w:rsidRDefault="00B82BE5" w:rsidP="00B82BE5">
      <w:pPr>
        <w:spacing w:before="0" w:beforeAutospacing="0" w:after="0" w:afterAutospacing="0"/>
      </w:pPr>
      <w:r>
        <w:t>Dublin 2.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9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:rsidR="00B82BE5" w:rsidRPr="00B82BE5" w:rsidRDefault="00B82BE5" w:rsidP="00B82BE5">
      <w:pPr>
        <w:spacing w:before="0" w:beforeAutospacing="0" w:after="0" w:afterAutospacing="0"/>
      </w:pPr>
    </w:p>
    <w:p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10"/>
      <w:footerReference w:type="default" r:id="rId11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54" w:rsidRDefault="00227454" w:rsidP="001255DF">
      <w:r>
        <w:separator/>
      </w:r>
    </w:p>
  </w:endnote>
  <w:endnote w:type="continuationSeparator" w:id="0">
    <w:p w:rsidR="00227454" w:rsidRDefault="00227454" w:rsidP="0012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594" w:rsidRDefault="004B4E9F">
        <w:pPr>
          <w:pStyle w:val="Footer"/>
          <w:jc w:val="right"/>
        </w:pPr>
        <w:r>
          <w:fldChar w:fldCharType="begin"/>
        </w:r>
        <w:r w:rsidR="000C6594">
          <w:instrText xml:space="preserve"> PAGE   \* MERGEFORMAT </w:instrText>
        </w:r>
        <w:r>
          <w:fldChar w:fldCharType="separate"/>
        </w:r>
        <w:r w:rsidR="00101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594" w:rsidRDefault="000C6594" w:rsidP="0012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54" w:rsidRDefault="00227454" w:rsidP="001255DF">
      <w:r>
        <w:separator/>
      </w:r>
    </w:p>
  </w:footnote>
  <w:footnote w:type="continuationSeparator" w:id="0">
    <w:p w:rsidR="00227454" w:rsidRDefault="00227454" w:rsidP="0012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94" w:rsidRDefault="000C6594" w:rsidP="00EA1565">
    <w:pPr>
      <w:pStyle w:val="Header"/>
      <w:ind w:left="-990"/>
    </w:pPr>
    <w:r w:rsidRPr="00433EC2">
      <w:rPr>
        <w:b/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eastAsia="en-IE"/>
      </w:rPr>
      <w:drawing>
        <wp:inline distT="0" distB="0" distL="0" distR="0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0148D"/>
    <w:rsid w:val="00113F7D"/>
    <w:rsid w:val="00114DF8"/>
    <w:rsid w:val="001255DF"/>
    <w:rsid w:val="001512B0"/>
    <w:rsid w:val="0015204B"/>
    <w:rsid w:val="001548F4"/>
    <w:rsid w:val="00166178"/>
    <w:rsid w:val="001768C7"/>
    <w:rsid w:val="001D5B10"/>
    <w:rsid w:val="001E4491"/>
    <w:rsid w:val="001E46FE"/>
    <w:rsid w:val="00227454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66E8"/>
    <w:rsid w:val="003B742F"/>
    <w:rsid w:val="003C765C"/>
    <w:rsid w:val="003F6E06"/>
    <w:rsid w:val="003F7594"/>
    <w:rsid w:val="00444AB2"/>
    <w:rsid w:val="00464906"/>
    <w:rsid w:val="004A01FE"/>
    <w:rsid w:val="004A4565"/>
    <w:rsid w:val="004B4E9F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11FCA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410A9"/>
    <w:rsid w:val="009429D2"/>
    <w:rsid w:val="009632BA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B14E22"/>
    <w:rsid w:val="00B21DE7"/>
    <w:rsid w:val="00B33128"/>
    <w:rsid w:val="00B82BE5"/>
    <w:rsid w:val="00B92385"/>
    <w:rsid w:val="00B93B35"/>
    <w:rsid w:val="00B974BB"/>
    <w:rsid w:val="00BC61A2"/>
    <w:rsid w:val="00C132AF"/>
    <w:rsid w:val="00C43401"/>
    <w:rsid w:val="00C472EE"/>
    <w:rsid w:val="00C82EF2"/>
    <w:rsid w:val="00C86C83"/>
    <w:rsid w:val="00CB77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B0E98"/>
    <w:rsid w:val="00DC1A5E"/>
    <w:rsid w:val="00DC6D19"/>
    <w:rsid w:val="00DD0F51"/>
    <w:rsid w:val="00E32D65"/>
    <w:rsid w:val="00EA1565"/>
    <w:rsid w:val="00EA2B82"/>
    <w:rsid w:val="00EE12A8"/>
    <w:rsid w:val="00F2714F"/>
    <w:rsid w:val="00F34B73"/>
    <w:rsid w:val="00F51D58"/>
    <w:rsid w:val="00F52AC6"/>
    <w:rsid w:val="00F8008D"/>
    <w:rsid w:val="00F82980"/>
    <w:rsid w:val="00F95EDB"/>
    <w:rsid w:val="00FA604C"/>
    <w:rsid w:val="00FB15BD"/>
    <w:rsid w:val="00FB2E0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27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customStyle="1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customStyle="1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27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customStyle="1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customStyle="1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rdship2020@redcross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D24F-596B-49FE-8114-D1B42BDA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aghan</dc:creator>
  <cp:lastModifiedBy>Mary O Driscoll</cp:lastModifiedBy>
  <cp:revision>2</cp:revision>
  <cp:lastPrinted>2020-03-26T16:10:00Z</cp:lastPrinted>
  <dcterms:created xsi:type="dcterms:W3CDTF">2020-04-27T11:42:00Z</dcterms:created>
  <dcterms:modified xsi:type="dcterms:W3CDTF">2020-04-27T11:42:00Z</dcterms:modified>
</cp:coreProperties>
</file>